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671DFE12" w14:textId="4256D8C7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15387B">
        <w:rPr>
          <w:rFonts w:ascii="Times New Roman" w:hAnsi="Times New Roman"/>
          <w:b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14:paraId="5D5C6898" w14:textId="6228171D" w:rsidR="0049663D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290129FE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307AE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 w:rsidR="0015387B">
        <w:rPr>
          <w:rFonts w:ascii="Times New Roman" w:hAnsi="Times New Roman"/>
          <w:b/>
          <w:sz w:val="28"/>
          <w:szCs w:val="28"/>
        </w:rPr>
        <w:t>2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24"/>
        <w:gridCol w:w="1559"/>
        <w:gridCol w:w="1276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46AC8221" w:rsidR="00A25E2A" w:rsidRDefault="00307AEC" w:rsidP="003C2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538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5E2A"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15387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25E2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B2B3A" w14:paraId="0CE2B630" w14:textId="77777777" w:rsidTr="0015387B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CB2B3A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2144A971" w:rsidR="00CB2B3A" w:rsidRPr="003C232A" w:rsidRDefault="00307AEC" w:rsidP="00CB2B3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0FBB387B" w:rsidR="00CB2B3A" w:rsidRPr="003C232A" w:rsidRDefault="00307AEC" w:rsidP="00CB2B3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13AA17C1" w:rsidR="00CB2B3A" w:rsidRPr="003C232A" w:rsidRDefault="00307AEC" w:rsidP="00CB2B3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ентябрь</w:t>
            </w:r>
          </w:p>
        </w:tc>
      </w:tr>
      <w:tr w:rsidR="00CB2B3A" w14:paraId="46277145" w14:textId="77777777" w:rsidTr="0015387B">
        <w:trPr>
          <w:trHeight w:val="603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741857" w14:textId="77777777" w:rsidR="00CB2B3A" w:rsidRPr="002A48F3" w:rsidRDefault="00CB2B3A" w:rsidP="00CB2B3A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6B7B2" w14:textId="6ED22BFB" w:rsidR="00CB2B3A" w:rsidRPr="003A35D0" w:rsidRDefault="00307AEC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1E555" w14:textId="4F9EFB86" w:rsidR="00CB2B3A" w:rsidRPr="00CE0705" w:rsidRDefault="00307AEC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B42A" w14:textId="17B8000A" w:rsidR="00CB2B3A" w:rsidRPr="0075603B" w:rsidRDefault="00257271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CB2B3A" w14:paraId="5FE18ACA" w14:textId="77777777" w:rsidTr="0015387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CB2B3A" w:rsidRPr="007938BF" w:rsidRDefault="00CB2B3A" w:rsidP="00CB2B3A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461D45" w14:textId="21D585F5" w:rsidR="00CB2B3A" w:rsidRPr="003A35D0" w:rsidRDefault="00CB2B3A" w:rsidP="00CB2B3A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DD0AF" w14:textId="62B055B9" w:rsidR="00CB2B3A" w:rsidRPr="0069659A" w:rsidRDefault="00CB2B3A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BA3A4" w14:textId="260D2E27" w:rsidR="00CB2B3A" w:rsidRPr="0075603B" w:rsidRDefault="00CB2B3A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2B3A" w14:paraId="205151DF" w14:textId="77777777" w:rsidTr="0015387B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CB2B3A" w:rsidRPr="007938BF" w:rsidRDefault="00CB2B3A" w:rsidP="00CB2B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252D48" w14:textId="5928B7D6" w:rsidR="00CB2B3A" w:rsidRPr="002A48F3" w:rsidRDefault="00CB2B3A" w:rsidP="00CB2B3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>
              <w:rPr>
                <w:rFonts w:ascii="Times New Roman" w:hAnsi="Times New Roman"/>
                <w:sz w:val="28"/>
                <w:szCs w:val="28"/>
              </w:rPr>
              <w:t>, тел. звонок, приглашения, предлож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46E459" w14:textId="21770A44" w:rsidR="00CB2B3A" w:rsidRPr="003A35D0" w:rsidRDefault="00307AEC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B2DEDC" w14:textId="77070507" w:rsidR="00CB2B3A" w:rsidRPr="00461B22" w:rsidRDefault="00307AEC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5E10" w14:textId="03715D45" w:rsidR="00CB2B3A" w:rsidRPr="0075603B" w:rsidRDefault="00257271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CB2B3A" w14:paraId="6CBA7CC6" w14:textId="77777777" w:rsidTr="0015387B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CB2B3A" w:rsidRPr="002A48F3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C574DC" w14:textId="092BEFC0" w:rsidR="00CB2B3A" w:rsidRPr="002A48F3" w:rsidRDefault="00CB2B3A" w:rsidP="00CB2B3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0FA55" w14:textId="3937194C" w:rsidR="00CB2B3A" w:rsidRPr="003A35D0" w:rsidRDefault="00307AEC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063A0" w14:textId="4CDCF582" w:rsidR="00CB2B3A" w:rsidRPr="0069659A" w:rsidRDefault="00307AEC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AB54F" w14:textId="2F13C861" w:rsidR="00CB2B3A" w:rsidRPr="0075603B" w:rsidRDefault="00257271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B2B3A" w14:paraId="5922D5E4" w14:textId="77777777" w:rsidTr="0015387B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CB2B3A" w:rsidRPr="002A48F3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429FD3" w14:textId="77777777" w:rsidR="00CB2B3A" w:rsidRPr="002A48F3" w:rsidRDefault="00CB2B3A" w:rsidP="00CB2B3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A41B7" w14:textId="7CB9E9F2" w:rsidR="00CB2B3A" w:rsidRPr="00AF7945" w:rsidRDefault="00307AEC" w:rsidP="00CB2B3A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B7B7B6" w14:textId="0350D736" w:rsidR="00CB2B3A" w:rsidRPr="00461B22" w:rsidRDefault="00307AEC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F9DBB" w14:textId="24FB0071" w:rsidR="00CB2B3A" w:rsidRPr="0075603B" w:rsidRDefault="00257271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B2B3A" w14:paraId="0CE32AE8" w14:textId="77777777" w:rsidTr="0015387B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CB2B3A" w:rsidRPr="002A48F3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4EB0E2" w14:textId="42666122" w:rsidR="00CB2B3A" w:rsidRPr="002A48F3" w:rsidRDefault="00CB2B3A" w:rsidP="00CB2B3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4A7CA" w14:textId="0C7A1730" w:rsidR="00CB2B3A" w:rsidRPr="00AF7945" w:rsidRDefault="00307AEC" w:rsidP="00CB2B3A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05DA7B" w14:textId="42D83D71" w:rsidR="00CB2B3A" w:rsidRPr="00461B22" w:rsidRDefault="00307AEC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8250" w14:textId="4C4CA24D" w:rsidR="00CB2B3A" w:rsidRPr="0075603B" w:rsidRDefault="00257271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B2B3A" w14:paraId="3D88FFE3" w14:textId="77777777" w:rsidTr="0015387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8746632" w14:textId="77777777" w:rsidR="00CB2B3A" w:rsidRPr="002A48F3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8141E4" w14:textId="7C50C7DD" w:rsidR="00CB2B3A" w:rsidRPr="00AF7945" w:rsidRDefault="00A24DB0" w:rsidP="00307A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07AE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C9845F" w14:textId="594C1E94" w:rsidR="00CB2B3A" w:rsidRPr="0069659A" w:rsidRDefault="00307AEC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015B" w14:textId="6CE39632" w:rsidR="00CB2B3A" w:rsidRPr="0075603B" w:rsidRDefault="00257271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CB2B3A" w14:paraId="452EC73D" w14:textId="77777777" w:rsidTr="0015387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BCD7CCF" w14:textId="77777777" w:rsidR="00CB2B3A" w:rsidRPr="002A48F3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9E6C5" w14:textId="5EFB9500" w:rsidR="00CB2B3A" w:rsidRPr="00AF7945" w:rsidRDefault="00307AEC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56D7AD" w14:textId="535D32DA" w:rsidR="00CB2B3A" w:rsidRPr="00461B22" w:rsidRDefault="00307AEC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E5F5" w14:textId="7205EFA0" w:rsidR="00CB2B3A" w:rsidRPr="0075603B" w:rsidRDefault="00257271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B2B3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CB2B3A" w:rsidRDefault="00CB2B3A" w:rsidP="00CB2B3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CB2B3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CB2B3A" w:rsidRDefault="00CB2B3A" w:rsidP="00CB2B3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CB2B3A" w:rsidRPr="00BD3804" w:rsidRDefault="00CB2B3A" w:rsidP="00CB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CB2B3A" w:rsidRPr="00D2464D" w14:paraId="0945F7BF" w14:textId="77777777" w:rsidTr="00A47BC7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CB2B3A" w:rsidRPr="00D712FB" w:rsidRDefault="00CB2B3A" w:rsidP="00CB2B3A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CB2B3A" w:rsidRPr="00D712FB" w:rsidRDefault="00CB2B3A" w:rsidP="00CB2B3A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0A4B90" w14:textId="7C2E6235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1A4C3" w14:textId="4B380A10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1A9154" w14:textId="68C6C9E1" w:rsidR="00CB2B3A" w:rsidRPr="00D712FB" w:rsidRDefault="00257271" w:rsidP="00A15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2B3A" w:rsidRPr="00D2464D" w14:paraId="751C0898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D6A097" w14:textId="1A7A7DF9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DB8FC1" w14:textId="3FE6D8D0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26C339" w14:textId="438A8D71" w:rsidR="00CB2B3A" w:rsidRPr="00D712FB" w:rsidRDefault="0025727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:rsidRPr="00D2464D" w14:paraId="29D5DEA0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47B33" w14:textId="4A084230" w:rsidR="00CB2B3A" w:rsidRPr="00D712FB" w:rsidRDefault="00A1516C" w:rsidP="00A15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2700DC" w14:textId="14E641D1" w:rsidR="00CB2B3A" w:rsidRPr="00D712FB" w:rsidRDefault="00A1516C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58CDA4" w14:textId="648AA0BA" w:rsidR="00CB2B3A" w:rsidRPr="00D712FB" w:rsidRDefault="0025727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CB2B3A" w:rsidRPr="00D2464D" w14:paraId="061668A3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8EBE9A" w14:textId="683F7087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32FAAE" w14:textId="16187B9B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C7ABCC" w14:textId="35611140" w:rsidR="00CB2B3A" w:rsidRPr="00D712FB" w:rsidRDefault="0025727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:rsidRPr="00D2464D" w14:paraId="360B433C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D4D7B" w14:textId="64CCD849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C23515" w14:textId="444AAD32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B58D2" w14:textId="67DF9EFC" w:rsidR="00CB2B3A" w:rsidRPr="00D712FB" w:rsidRDefault="0025727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:rsidRPr="00D2464D" w14:paraId="32D80742" w14:textId="77777777" w:rsidTr="00A47BC7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5A397" w14:textId="21926248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31B4B1" w14:textId="7FE3205E" w:rsidR="00CB2B3A" w:rsidRPr="00D712FB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DC629" w14:textId="08E3287B" w:rsidR="00CB2B3A" w:rsidRPr="00D712FB" w:rsidRDefault="0025727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:rsidRPr="00D2464D" w14:paraId="4A4F29F3" w14:textId="77777777" w:rsidTr="00A47BC7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CB2B3A" w:rsidRPr="00D712FB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190CF0" w14:textId="5AD156E5" w:rsidR="00CB2B3A" w:rsidRPr="00D712FB" w:rsidRDefault="00A1516C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25916" w14:textId="09F3E955" w:rsidR="00CB2B3A" w:rsidRPr="00D712FB" w:rsidRDefault="00A1516C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06B3F" w14:textId="2E245982" w:rsidR="00CB2B3A" w:rsidRPr="00D712FB" w:rsidRDefault="0025727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B2B3A" w14:paraId="16557BE0" w14:textId="77777777" w:rsidTr="00A47BC7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CB2B3A" w:rsidRPr="002A48F3" w:rsidRDefault="00CB2B3A" w:rsidP="00CB2B3A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CB2B3A" w:rsidRPr="002A48F3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54CD7" w14:textId="7B700901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E1BBA8" w14:textId="00FF43B4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E8F6EB" w14:textId="0D949EA0" w:rsidR="00CB2B3A" w:rsidRPr="002D357D" w:rsidRDefault="0025727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14:paraId="5A9D1ED7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CB2B3A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CB2B3A" w:rsidRPr="002A48F3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C10125" w14:textId="14166FC4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55BD2F" w14:textId="5BD50DC1" w:rsidR="00CB2B3A" w:rsidRPr="00A25E2A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479E9F" w14:textId="19960C7C" w:rsidR="00CB2B3A" w:rsidRPr="002D357D" w:rsidRDefault="0025727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14:paraId="48F3C158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CB2B3A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47B30114" w:rsidR="00CB2B3A" w:rsidRPr="002A48F3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.ГЖСН МО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F484E" w14:textId="3BCA642E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95A9DC" w14:textId="177D9C41" w:rsidR="00CB2B3A" w:rsidRPr="00A25E2A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22860" w14:textId="2C69B8E8" w:rsidR="00CB2B3A" w:rsidRPr="002D357D" w:rsidRDefault="0025727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14:paraId="340EA195" w14:textId="77777777" w:rsidTr="00A47BC7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CB2B3A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CB2B3A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CB2B3A" w:rsidRPr="00F97839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F276C6" w14:textId="5E721878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3668A" w14:textId="48E02136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1A974" w14:textId="6EE7572C" w:rsidR="00CB2B3A" w:rsidRPr="002D357D" w:rsidRDefault="0025727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14:paraId="2319B1FF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CB2B3A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CB2B3A" w:rsidRPr="002A48F3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муниципального образования г. Мурманск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7DFA20" w14:textId="5A2192AD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F17391" w14:textId="5966E5EA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EB68A1" w14:textId="3C082A59" w:rsidR="00CB2B3A" w:rsidRPr="002D357D" w:rsidRDefault="0025727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14:paraId="1D3680A6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CB2B3A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CB2B3A" w:rsidRPr="002A48F3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BF5B09" w14:textId="699FAF90" w:rsidR="00CB2B3A" w:rsidRPr="002D357D" w:rsidRDefault="00A1516C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45AD5" w14:textId="5B8F1EEB" w:rsidR="00CB2B3A" w:rsidRPr="002D357D" w:rsidRDefault="00CB2B3A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D933F" w14:textId="204D5972" w:rsidR="00CB2B3A" w:rsidRPr="002D357D" w:rsidRDefault="0025727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2B3A" w14:paraId="3A29B708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CB2B3A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CB2B3A" w:rsidRPr="002A48F3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CB2B3A" w:rsidRPr="002A48F3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3632DC" w14:textId="0AE116E5" w:rsidR="00CB2B3A" w:rsidRPr="002D357D" w:rsidRDefault="00DA2FC6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49E67B" w14:textId="1632EC34" w:rsidR="00CB2B3A" w:rsidRPr="002D357D" w:rsidRDefault="00DA2FC6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1BDE3E" w14:textId="526D3E55" w:rsidR="00CB2B3A" w:rsidRPr="002D357D" w:rsidRDefault="0025727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14:paraId="050CC380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CB2B3A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CB2B3A" w:rsidRPr="002A48F3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>
              <w:rPr>
                <w:sz w:val="28"/>
                <w:szCs w:val="28"/>
              </w:rPr>
              <w:t>, комитет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5032D" w14:textId="7837F481" w:rsidR="00CB2B3A" w:rsidRPr="002D357D" w:rsidRDefault="00DA2FC6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7C24A" w14:textId="0B88B275" w:rsidR="00CB2B3A" w:rsidRPr="002D357D" w:rsidRDefault="00DA2FC6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159549" w14:textId="43FD2D80" w:rsidR="00CB2B3A" w:rsidRPr="002D357D" w:rsidRDefault="0025727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B2B3A" w14:paraId="790051ED" w14:textId="77777777" w:rsidTr="00A47BC7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CB2B3A" w:rsidRDefault="00CB2B3A" w:rsidP="00CB2B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CB2B3A" w:rsidRPr="002A48F3" w:rsidRDefault="00CB2B3A" w:rsidP="00CB2B3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B0886" w14:textId="658B5A0B" w:rsidR="00CB2B3A" w:rsidRPr="002D357D" w:rsidRDefault="009E4F4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D2E880" w14:textId="427434B2" w:rsidR="00CB2B3A" w:rsidRPr="002D357D" w:rsidRDefault="00A1516C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2E5F06" w14:textId="62C7738B" w:rsidR="00CB2B3A" w:rsidRPr="002D357D" w:rsidRDefault="00257271" w:rsidP="00CB2B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398"/>
        <w:gridCol w:w="1540"/>
        <w:gridCol w:w="1437"/>
      </w:tblGrid>
      <w:tr w:rsidR="00307AEC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307AEC" w:rsidRDefault="00307AEC" w:rsidP="00307AEC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49BA2D10" w:rsidR="00307AEC" w:rsidRPr="003C232A" w:rsidRDefault="00307AEC" w:rsidP="00307AE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1F9AABDF" w:rsidR="00307AEC" w:rsidRPr="003C232A" w:rsidRDefault="00307AEC" w:rsidP="00307AE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6D03080A" w:rsidR="00307AEC" w:rsidRPr="003C232A" w:rsidRDefault="00307AEC" w:rsidP="00307AE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ентябрь</w:t>
            </w:r>
          </w:p>
        </w:tc>
      </w:tr>
      <w:tr w:rsidR="00307AEC" w14:paraId="2C5A57BF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307AEC" w:rsidRDefault="00307AEC" w:rsidP="00307AE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3E97" w14:textId="73BED42D" w:rsidR="00307AEC" w:rsidRPr="005F1828" w:rsidRDefault="00307AEC" w:rsidP="00307AEC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CD38" w14:textId="64AB1F43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B72E" w14:textId="72B5C5EE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07AEC" w14:paraId="2CFBBF37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846F" w14:textId="7ADEAE8A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9866" w14:textId="13DB3AD0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677B" w14:textId="427739B7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2039CA93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4743" w14:textId="4BDAEF6D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8DA" w14:textId="5C6BFF7F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FEC" w14:textId="72EDFDDD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268A732C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214B" w14:textId="291FF5DA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0878" w14:textId="3635A558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D5B6" w14:textId="2F310611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2B6AC532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12A8" w14:textId="4A276A16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6BB6" w14:textId="431504A0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CCD4" w14:textId="06C27A8B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135DD6D8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307AEC" w:rsidRDefault="00307AEC" w:rsidP="00307AE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>
              <w:t xml:space="preserve">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06BC" w14:textId="651DA92E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35DD" w14:textId="185F37EF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169" w14:textId="6DE3DB18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07AEC" w14:paraId="1B7DCA83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4DC2" w14:textId="3DF025B9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F041" w14:textId="17F17C15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D338" w14:textId="59591530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407BA8F2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07B3" w14:textId="40E40625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5DA1" w14:textId="2631E435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037" w14:textId="498EBAD0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7FCE7603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F1F" w14:textId="06CC8E6A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45BF" w14:textId="630C9008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6DAD" w14:textId="03A19861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4846D4B5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C16D" w14:textId="70802B3B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4038" w14:textId="73FE6762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B70" w14:textId="695F7A68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7AA20266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EEC1" w14:textId="00077584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190A" w14:textId="01D10AB3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4D94" w14:textId="0EE7D854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72513EA8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31A" w14:textId="3933FED4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9B3C" w14:textId="4B941E50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EE1" w14:textId="6F62BB3F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79871F6E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307AEC" w:rsidRDefault="00307AEC" w:rsidP="00307AE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ая сфера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CB2A" w14:textId="16D90E70" w:rsidR="00307AEC" w:rsidRPr="005F1828" w:rsidRDefault="00A1516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D93B" w14:textId="70E3FF36" w:rsidR="00307AEC" w:rsidRPr="005F1828" w:rsidRDefault="00A1516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9782" w14:textId="16FCB89E" w:rsidR="00307AEC" w:rsidRPr="005F1828" w:rsidRDefault="00257271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307AEC" w14:paraId="5AAFEB83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037F" w14:textId="6AE22FCD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E6EB" w14:textId="05390451" w:rsidR="00307AEC" w:rsidRPr="005F1828" w:rsidRDefault="00A1516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9FA9" w14:textId="46513664" w:rsidR="00307AEC" w:rsidRPr="005F1828" w:rsidRDefault="00257271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07AEC" w14:paraId="3A46F572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68DF" w14:textId="53B6D704" w:rsidR="00307AEC" w:rsidRPr="005F1828" w:rsidRDefault="00A1516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1000" w14:textId="5514FE1E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9370" w14:textId="34A078F7" w:rsidR="00307AEC" w:rsidRPr="005F1828" w:rsidRDefault="00257271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71D2E00E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82C" w14:textId="65173116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ECE6" w14:textId="2165ADBA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F005" w14:textId="0B4D5F05" w:rsidR="00307AEC" w:rsidRPr="005F1828" w:rsidRDefault="00257271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61C62980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56E7" w14:textId="45C302F1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CC2A" w14:textId="7D898E9F" w:rsidR="00307AEC" w:rsidRPr="005F1828" w:rsidRDefault="00A1516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1E7B" w14:textId="3242FAA4" w:rsidR="00307AEC" w:rsidRPr="005F1828" w:rsidRDefault="00257271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1E4FEC55" w14:textId="77777777" w:rsidTr="005F1828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B69" w14:textId="6554AB3E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D6A2" w14:textId="5A5CFB44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D660" w14:textId="4E96256B" w:rsidR="00307AEC" w:rsidRPr="005F1828" w:rsidRDefault="00257271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4F429802" w14:textId="77777777" w:rsidTr="005F1828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3D6B" w14:textId="7C3A659A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2D21" w14:textId="3C203798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1D1D" w14:textId="71264A6B" w:rsidR="00307AEC" w:rsidRPr="005F1828" w:rsidRDefault="00257271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7E729109" w14:textId="77777777" w:rsidTr="005F1828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4EDB" w14:textId="6758BD5A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04C5" w14:textId="3B019E88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D1E9" w14:textId="6501CED3" w:rsidR="00307AEC" w:rsidRPr="005F1828" w:rsidRDefault="00257271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547E7A97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307AEC" w:rsidRDefault="00307AEC" w:rsidP="00307AE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>
              <w:t xml:space="preserve">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58A7" w14:textId="6B38B2F4" w:rsidR="00307AEC" w:rsidRPr="005F1828" w:rsidRDefault="00A1516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CB18" w14:textId="2BA559E2" w:rsidR="00307AEC" w:rsidRPr="005F1828" w:rsidRDefault="00A1516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3C0C" w14:textId="11685A7C" w:rsidR="00307AEC" w:rsidRPr="005F1828" w:rsidRDefault="00257271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07AEC" w14:paraId="30B067BE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31AB" w14:textId="341F4D3E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654F" w14:textId="4B93CE0B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48AA" w14:textId="6B63F4C0" w:rsidR="00307AEC" w:rsidRPr="005F1828" w:rsidRDefault="00257271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7AEC" w14:paraId="74A57B71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635D96C5" w:rsidR="00307AEC" w:rsidRPr="007938BF" w:rsidRDefault="00E5270B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государ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EFFA" w14:textId="4C5D533A" w:rsidR="00307AEC" w:rsidRPr="005F1828" w:rsidRDefault="00E5270B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27DB" w14:textId="6B629C74" w:rsidR="00307AEC" w:rsidRPr="005F1828" w:rsidRDefault="00E5270B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D4D4" w14:textId="74B1624F" w:rsidR="00307AEC" w:rsidRPr="005F1828" w:rsidRDefault="00257271" w:rsidP="00E5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21B0166F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D0D1" w14:textId="162D5F4A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CE80" w14:textId="3E8A831F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BF8B" w14:textId="54155494" w:rsidR="00307AEC" w:rsidRPr="005F1828" w:rsidRDefault="00257271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21FB5927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307AEC" w:rsidRPr="007938BF" w:rsidRDefault="00307AEC" w:rsidP="00307AEC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C7F7" w14:textId="65AD5F6A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1025" w14:textId="62D512CE" w:rsidR="00307AEC" w:rsidRPr="005F1828" w:rsidRDefault="00307AEC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24E0" w14:textId="1A684273" w:rsidR="00307AEC" w:rsidRPr="005F1828" w:rsidRDefault="00257271" w:rsidP="0030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7AEC" w14:paraId="48125A73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307AEC" w:rsidRDefault="00307AEC" w:rsidP="00307AE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E999" w14:textId="473254ED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8AB" w14:textId="5C57A8C9" w:rsidR="00307AEC" w:rsidRPr="005F1828" w:rsidRDefault="00E5270B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EC27" w14:textId="515A908D" w:rsidR="00307AEC" w:rsidRPr="005F1828" w:rsidRDefault="00257271" w:rsidP="00307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07AEC" w14:paraId="74CD6831" w14:textId="77777777" w:rsidTr="005F182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307AEC" w:rsidRDefault="00307AEC" w:rsidP="00307AEC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7451" w14:textId="70F0E5C1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575" w14:textId="4DE7CD45" w:rsidR="00307AEC" w:rsidRPr="005F1828" w:rsidRDefault="00307AEC" w:rsidP="00307AE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6110" w14:textId="2CC9E55C" w:rsidR="00307AEC" w:rsidRPr="005F1828" w:rsidRDefault="00257271" w:rsidP="00307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14:paraId="7D7E4E5B" w14:textId="64275282" w:rsidR="00D611F9" w:rsidRPr="00702784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граждан по социально значимым тематикам за </w:t>
      </w:r>
      <w:r w:rsidR="00702784">
        <w:rPr>
          <w:rFonts w:ascii="Times New Roman" w:hAnsi="Times New Roman"/>
          <w:sz w:val="24"/>
          <w:szCs w:val="24"/>
          <w:lang w:val="ru-RU"/>
        </w:rPr>
        <w:t>1</w:t>
      </w:r>
      <w:r w:rsidRPr="00A573AD">
        <w:rPr>
          <w:rFonts w:ascii="Times New Roman" w:hAnsi="Times New Roman"/>
          <w:sz w:val="24"/>
          <w:szCs w:val="24"/>
          <w:lang w:val="ru-RU"/>
        </w:rPr>
        <w:t>кв 202</w:t>
      </w:r>
      <w:r w:rsidR="00702784">
        <w:rPr>
          <w:rFonts w:ascii="Times New Roman" w:hAnsi="Times New Roman"/>
          <w:sz w:val="24"/>
          <w:szCs w:val="24"/>
          <w:lang w:val="ru-RU"/>
        </w:rPr>
        <w:t>2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="002E6F3A">
        <w:rPr>
          <w:rFonts w:ascii="Times New Roman" w:hAnsi="Times New Roman"/>
          <w:sz w:val="24"/>
          <w:szCs w:val="24"/>
          <w:highlight w:val="yellow"/>
          <w:lang w:val="ru-RU"/>
        </w:rPr>
        <w:t>0</w:t>
      </w:r>
    </w:p>
    <w:p w14:paraId="53EBA921" w14:textId="22887D0B" w:rsidR="00702784" w:rsidRPr="00702784" w:rsidRDefault="00702784" w:rsidP="00702784">
      <w:pPr>
        <w:pStyle w:val="af2"/>
        <w:jc w:val="both"/>
        <w:rPr>
          <w:rFonts w:ascii="Times New Roman" w:hAnsi="Times New Roman"/>
          <w:sz w:val="24"/>
          <w:szCs w:val="24"/>
          <w:highlight w:val="yellow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r w:rsidRPr="00702784">
        <w:rPr>
          <w:rFonts w:ascii="Times New Roman" w:hAnsi="Times New Roman"/>
          <w:sz w:val="24"/>
          <w:szCs w:val="24"/>
          <w:highlight w:val="yellow"/>
          <w:lang w:val="ru-RU"/>
        </w:rPr>
        <w:t>ВНИМАНИЕ!!! в</w:t>
      </w:r>
      <w:r>
        <w:rPr>
          <w:rFonts w:ascii="Times New Roman" w:hAnsi="Times New Roman"/>
          <w:sz w:val="24"/>
          <w:szCs w:val="24"/>
          <w:lang w:val="ru-RU"/>
        </w:rPr>
        <w:t xml:space="preserve"> отчетной форме №5 содержится эта информация!)</w:t>
      </w:r>
    </w:p>
    <w:p w14:paraId="3736CD47" w14:textId="1F41560C" w:rsidR="00702784" w:rsidRPr="00702784" w:rsidRDefault="00D611F9" w:rsidP="00C20AFE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702784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702784" w:rsidRPr="00702784">
        <w:rPr>
          <w:rFonts w:ascii="Times New Roman" w:hAnsi="Times New Roman"/>
          <w:sz w:val="24"/>
          <w:szCs w:val="24"/>
          <w:lang w:val="ru-RU"/>
        </w:rPr>
        <w:t>1</w:t>
      </w:r>
      <w:r w:rsidR="00A573AD" w:rsidRPr="0070278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2784">
        <w:rPr>
          <w:rFonts w:ascii="Times New Roman" w:hAnsi="Times New Roman"/>
          <w:sz w:val="24"/>
          <w:szCs w:val="24"/>
          <w:lang w:val="ru-RU"/>
        </w:rPr>
        <w:t>кв 202</w:t>
      </w:r>
      <w:r w:rsidR="00702784" w:rsidRPr="00702784">
        <w:rPr>
          <w:rFonts w:ascii="Times New Roman" w:hAnsi="Times New Roman"/>
          <w:sz w:val="24"/>
          <w:szCs w:val="24"/>
          <w:lang w:val="ru-RU"/>
        </w:rPr>
        <w:t>2</w:t>
      </w:r>
      <w:r w:rsidRPr="00702784">
        <w:rPr>
          <w:rFonts w:ascii="Times New Roman" w:hAnsi="Times New Roman"/>
          <w:sz w:val="24"/>
          <w:szCs w:val="24"/>
          <w:lang w:val="ru-RU"/>
        </w:rPr>
        <w:t xml:space="preserve"> года, поступившим в порядке, установленном 59-ФЗ, по которым реализованы мероприятия планов («дорожных карт») по устранению причин таких обращений и сообщений  </w:t>
      </w:r>
      <w:r w:rsidR="0099191E">
        <w:rPr>
          <w:rFonts w:ascii="Times New Roman" w:hAnsi="Times New Roman"/>
          <w:sz w:val="24"/>
          <w:szCs w:val="24"/>
          <w:highlight w:val="yellow"/>
          <w:lang w:val="ru-RU"/>
        </w:rPr>
        <w:t>0</w:t>
      </w:r>
    </w:p>
    <w:p w14:paraId="6BD905E7" w14:textId="097F909D" w:rsidR="00FB6F3B" w:rsidRPr="00702784" w:rsidRDefault="00D611F9" w:rsidP="007B2192">
      <w:pPr>
        <w:pStyle w:val="af2"/>
        <w:numPr>
          <w:ilvl w:val="0"/>
          <w:numId w:val="29"/>
        </w:numPr>
        <w:tabs>
          <w:tab w:val="left" w:pos="1276"/>
        </w:tabs>
        <w:rPr>
          <w:sz w:val="16"/>
          <w:szCs w:val="18"/>
          <w:highlight w:val="yellow"/>
        </w:rPr>
      </w:pPr>
      <w:r w:rsidRPr="00702784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702784" w:rsidRPr="00702784">
        <w:rPr>
          <w:rFonts w:ascii="Times New Roman" w:hAnsi="Times New Roman"/>
          <w:sz w:val="24"/>
          <w:szCs w:val="24"/>
          <w:lang w:val="ru-RU"/>
        </w:rPr>
        <w:t>1</w:t>
      </w:r>
      <w:r w:rsidR="00A573AD" w:rsidRPr="0070278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2784">
        <w:rPr>
          <w:rFonts w:ascii="Times New Roman" w:hAnsi="Times New Roman"/>
          <w:sz w:val="24"/>
          <w:szCs w:val="24"/>
          <w:lang w:val="ru-RU"/>
        </w:rPr>
        <w:t>кв 2022</w:t>
      </w:r>
      <w:r w:rsidRPr="00702784">
        <w:rPr>
          <w:rFonts w:ascii="Times New Roman" w:hAnsi="Times New Roman"/>
          <w:sz w:val="24"/>
          <w:szCs w:val="24"/>
          <w:lang w:val="ru-RU"/>
        </w:rPr>
        <w:t xml:space="preserve">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  </w:t>
      </w:r>
      <w:r w:rsidR="0099191E">
        <w:rPr>
          <w:rFonts w:ascii="Times New Roman" w:hAnsi="Times New Roman"/>
          <w:sz w:val="24"/>
          <w:szCs w:val="24"/>
          <w:highlight w:val="yellow"/>
          <w:lang w:val="ru-RU"/>
        </w:rPr>
        <w:t>0</w:t>
      </w:r>
    </w:p>
    <w:sectPr w:rsidR="00FB6F3B" w:rsidRPr="00702784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3D25C" w14:textId="77777777" w:rsidR="00C328B7" w:rsidRDefault="00C328B7" w:rsidP="00C23D22">
      <w:r>
        <w:separator/>
      </w:r>
    </w:p>
  </w:endnote>
  <w:endnote w:type="continuationSeparator" w:id="0">
    <w:p w14:paraId="27D3FD7A" w14:textId="77777777" w:rsidR="00C328B7" w:rsidRDefault="00C328B7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32860" w14:textId="77777777" w:rsidR="00C328B7" w:rsidRDefault="00C328B7"/>
  </w:footnote>
  <w:footnote w:type="continuationSeparator" w:id="0">
    <w:p w14:paraId="6A7C6ACB" w14:textId="77777777" w:rsidR="00C328B7" w:rsidRDefault="00C328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552E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9C1"/>
    <w:rsid w:val="00144AFB"/>
    <w:rsid w:val="0015101C"/>
    <w:rsid w:val="0015271D"/>
    <w:rsid w:val="0015387B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0EFB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271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E6F3A"/>
    <w:rsid w:val="002F281E"/>
    <w:rsid w:val="002F2A3A"/>
    <w:rsid w:val="002F6CB0"/>
    <w:rsid w:val="0030483E"/>
    <w:rsid w:val="003076B2"/>
    <w:rsid w:val="00307AEC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0701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A224B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2A7B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5F182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606D"/>
    <w:rsid w:val="007C6970"/>
    <w:rsid w:val="007C7203"/>
    <w:rsid w:val="007D1998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178EF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191E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4F41"/>
    <w:rsid w:val="009E5BBD"/>
    <w:rsid w:val="009F13E5"/>
    <w:rsid w:val="009F2C65"/>
    <w:rsid w:val="009F3542"/>
    <w:rsid w:val="009F4128"/>
    <w:rsid w:val="00A03D6C"/>
    <w:rsid w:val="00A03E69"/>
    <w:rsid w:val="00A103AD"/>
    <w:rsid w:val="00A1516C"/>
    <w:rsid w:val="00A23C7E"/>
    <w:rsid w:val="00A24DB0"/>
    <w:rsid w:val="00A25AC5"/>
    <w:rsid w:val="00A25CEF"/>
    <w:rsid w:val="00A25E2A"/>
    <w:rsid w:val="00A40248"/>
    <w:rsid w:val="00A40750"/>
    <w:rsid w:val="00A424FB"/>
    <w:rsid w:val="00A47BC7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23C9E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82A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28B7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2B3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12FB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2FC6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378B6"/>
    <w:rsid w:val="00E47F21"/>
    <w:rsid w:val="00E518B3"/>
    <w:rsid w:val="00E5270B"/>
    <w:rsid w:val="00E54D6C"/>
    <w:rsid w:val="00E55A77"/>
    <w:rsid w:val="00E6415C"/>
    <w:rsid w:val="00E75638"/>
    <w:rsid w:val="00E82C82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6CE7-FBF1-4677-B40B-5DDAD1DF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RePack by Diakov</cp:lastModifiedBy>
  <cp:revision>5</cp:revision>
  <cp:lastPrinted>2021-07-01T12:02:00Z</cp:lastPrinted>
  <dcterms:created xsi:type="dcterms:W3CDTF">2022-09-25T08:25:00Z</dcterms:created>
  <dcterms:modified xsi:type="dcterms:W3CDTF">2022-09-29T10:30:00Z</dcterms:modified>
</cp:coreProperties>
</file>